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527" w14:textId="77777777" w:rsidR="00006321" w:rsidRDefault="00006321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27102A6" w14:textId="501E8DFB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E612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545C1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1E61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3200D1A" w:rsidR="00013224" w:rsidRPr="007C27D2" w:rsidRDefault="00732D4F" w:rsidP="007C27D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0BEEBBAE" w14:textId="1995F779" w:rsidR="00311B81" w:rsidRDefault="00732D4F" w:rsidP="007C27D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D9A54A3" w14:textId="77777777" w:rsidR="00E573B0" w:rsidRPr="004D27B3" w:rsidRDefault="00E573B0" w:rsidP="007C27D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37CC033B" w14:textId="434ECE56" w:rsidR="001E612D" w:rsidRDefault="008A1A5E" w:rsidP="00E573B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uma</w:t>
      </w:r>
      <w:r w:rsidR="00E573B0">
        <w:rPr>
          <w:rFonts w:asciiTheme="minorHAnsi" w:hAnsiTheme="minorHAnsi" w:cs="Calibri"/>
          <w:b/>
          <w:bCs/>
          <w:iCs/>
        </w:rPr>
        <w:t xml:space="preserve"> cobertura na calçada em frente ao velório municipal.</w:t>
      </w:r>
      <w:r w:rsidR="00F177B6">
        <w:rPr>
          <w:rFonts w:asciiTheme="minorHAnsi" w:hAnsiTheme="minorHAnsi" w:cs="Calibri"/>
          <w:b/>
          <w:bCs/>
          <w:iCs/>
        </w:rPr>
        <w:t xml:space="preserve"> </w:t>
      </w:r>
    </w:p>
    <w:p w14:paraId="66451BC5" w14:textId="77777777" w:rsidR="00013224" w:rsidRDefault="00013224" w:rsidP="00C436E4">
      <w:pPr>
        <w:spacing w:before="120" w:after="120"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F2FC893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8A1A5E" w:rsidRPr="00AD3781">
        <w:rPr>
          <w:rFonts w:asciiTheme="minorHAnsi" w:hAnsiTheme="minorHAnsi" w:cs="Calibri"/>
          <w:sz w:val="24"/>
          <w:szCs w:val="24"/>
        </w:rPr>
        <w:t>justifica</w:t>
      </w:r>
      <w:r w:rsidR="00E573B0">
        <w:rPr>
          <w:rFonts w:asciiTheme="minorHAnsi" w:hAnsiTheme="minorHAnsi" w:cs="Calibri"/>
          <w:sz w:val="24"/>
          <w:szCs w:val="24"/>
        </w:rPr>
        <w:t>-</w:t>
      </w:r>
      <w:r w:rsidR="008A1A5E" w:rsidRPr="00AD3781">
        <w:rPr>
          <w:rFonts w:asciiTheme="minorHAnsi" w:hAnsiTheme="minorHAnsi" w:cs="Calibri"/>
          <w:sz w:val="24"/>
          <w:szCs w:val="24"/>
        </w:rPr>
        <w:t>se</w:t>
      </w:r>
      <w:r w:rsidR="008A1A5E">
        <w:rPr>
          <w:rFonts w:asciiTheme="minorHAnsi" w:hAnsiTheme="minorHAnsi" w:cs="Calibri"/>
          <w:sz w:val="24"/>
          <w:szCs w:val="24"/>
        </w:rPr>
        <w:t xml:space="preserve"> </w:t>
      </w:r>
      <w:r w:rsidR="00E573B0">
        <w:rPr>
          <w:rFonts w:asciiTheme="minorHAnsi" w:hAnsiTheme="minorHAnsi" w:cs="Calibri"/>
          <w:sz w:val="24"/>
          <w:szCs w:val="24"/>
        </w:rPr>
        <w:t xml:space="preserve">uma </w:t>
      </w:r>
      <w:r w:rsidR="008A1A5E">
        <w:rPr>
          <w:rFonts w:asciiTheme="minorHAnsi" w:hAnsiTheme="minorHAnsi" w:cs="Calibri"/>
          <w:sz w:val="24"/>
          <w:szCs w:val="24"/>
        </w:rPr>
        <w:t>vez</w:t>
      </w:r>
      <w:r w:rsidR="00E573B0">
        <w:rPr>
          <w:rFonts w:asciiTheme="minorHAnsi" w:hAnsiTheme="minorHAnsi" w:cs="Calibri"/>
          <w:sz w:val="24"/>
          <w:szCs w:val="24"/>
        </w:rPr>
        <w:t xml:space="preserve"> que no local inexiste qualquer tipo de abrigo para proteger tanto do sol como da chuva, e considerando que o local é de grande movimento, a medida ajudaria muito os usuários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47277775" w14:textId="77777777" w:rsidR="00006321" w:rsidRDefault="00006321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1763B041" w14:textId="41ADE498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E573B0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E573B0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1E61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625AE"/>
    <w:multiLevelType w:val="hybridMultilevel"/>
    <w:tmpl w:val="7D049216"/>
    <w:lvl w:ilvl="0" w:tplc="2528ED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865090998">
    <w:abstractNumId w:val="3"/>
  </w:num>
  <w:num w:numId="12" w16cid:durableId="216867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6321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612D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001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56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2238"/>
    <w:rsid w:val="00613AA4"/>
    <w:rsid w:val="00614396"/>
    <w:rsid w:val="006259F5"/>
    <w:rsid w:val="00626A99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0F57"/>
    <w:rsid w:val="00681ED9"/>
    <w:rsid w:val="006A1658"/>
    <w:rsid w:val="006C0E3C"/>
    <w:rsid w:val="006C4C86"/>
    <w:rsid w:val="006C5F4C"/>
    <w:rsid w:val="006C6118"/>
    <w:rsid w:val="006D1034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27D2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96497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4309"/>
    <w:rsid w:val="00A9588F"/>
    <w:rsid w:val="00A96434"/>
    <w:rsid w:val="00A97979"/>
    <w:rsid w:val="00AA1538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36E4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2E0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3AA4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5719"/>
    <w:rsid w:val="00D30B78"/>
    <w:rsid w:val="00D31841"/>
    <w:rsid w:val="00D40DA6"/>
    <w:rsid w:val="00D42648"/>
    <w:rsid w:val="00D43380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45C1"/>
    <w:rsid w:val="00E573B0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77B6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01-26T19:33:00Z</cp:lastPrinted>
  <dcterms:created xsi:type="dcterms:W3CDTF">2025-02-11T10:54:00Z</dcterms:created>
  <dcterms:modified xsi:type="dcterms:W3CDTF">2025-02-20T19:09:00Z</dcterms:modified>
</cp:coreProperties>
</file>